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6DA4" w14:textId="5F0DB27F" w:rsidR="000458B0" w:rsidRDefault="00EE5DBC">
      <w:pPr>
        <w:rPr>
          <w:b/>
          <w:sz w:val="32"/>
        </w:rPr>
      </w:pPr>
      <w:r w:rsidRPr="00190D4B"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D0942F0" wp14:editId="68629EE5">
            <wp:simplePos x="0" y="0"/>
            <wp:positionH relativeFrom="column">
              <wp:posOffset>6465570</wp:posOffset>
            </wp:positionH>
            <wp:positionV relativeFrom="paragraph">
              <wp:posOffset>-169545</wp:posOffset>
            </wp:positionV>
            <wp:extent cx="815340" cy="472440"/>
            <wp:effectExtent l="0" t="0" r="3810" b="3810"/>
            <wp:wrapNone/>
            <wp:docPr id="16398" name="Obrázek 16398" descr="Obsah obrázku text, klipar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2AEA2187-FC58-4D8B-89F5-3E7B55699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" name="Obrázek 16398" descr="Obsah obrázku text, klipart&#10;&#10;Popis byl vytvořen automaticky">
                      <a:extLst>
                        <a:ext uri="{FF2B5EF4-FFF2-40B4-BE49-F238E27FC236}">
                          <a16:creationId xmlns:a16="http://schemas.microsoft.com/office/drawing/2014/main" id="{2AEA2187-FC58-4D8B-89F5-3E7B55699E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01" w:rsidRPr="005A4B01">
        <w:rPr>
          <w:b/>
          <w:sz w:val="32"/>
        </w:rPr>
        <w:t>OBVODOVÉ KOLO HRY PLAMEN – OBVOD č.</w:t>
      </w:r>
      <w:r w:rsidR="005A4B01" w:rsidRPr="001A48AA">
        <w:rPr>
          <w:b/>
          <w:sz w:val="36"/>
        </w:rPr>
        <w:t xml:space="preserve"> </w:t>
      </w:r>
      <w:r w:rsidR="009144AF">
        <w:rPr>
          <w:b/>
          <w:sz w:val="36"/>
        </w:rPr>
        <w:t>3</w:t>
      </w:r>
      <w:r w:rsidR="005A4B01">
        <w:rPr>
          <w:b/>
          <w:sz w:val="32"/>
        </w:rPr>
        <w:tab/>
      </w:r>
      <w:r w:rsidR="008E7BF0">
        <w:rPr>
          <w:b/>
          <w:sz w:val="32"/>
        </w:rPr>
        <w:t xml:space="preserve">         </w:t>
      </w:r>
      <w:r w:rsidR="005A4B01">
        <w:rPr>
          <w:b/>
          <w:sz w:val="32"/>
        </w:rPr>
        <w:t>Kategorie:</w:t>
      </w:r>
      <w:r w:rsidR="00D75520">
        <w:rPr>
          <w:b/>
          <w:sz w:val="32"/>
        </w:rPr>
        <w:t xml:space="preserve"> </w:t>
      </w:r>
      <w:r w:rsidR="00961C58">
        <w:rPr>
          <w:b/>
          <w:sz w:val="32"/>
        </w:rPr>
        <w:t>Mladší</w:t>
      </w:r>
      <w:r w:rsidR="009C1DC0">
        <w:rPr>
          <w:b/>
          <w:sz w:val="32"/>
        </w:rPr>
        <w:tab/>
      </w:r>
      <w:r w:rsidR="009C1DC0">
        <w:rPr>
          <w:b/>
          <w:sz w:val="32"/>
        </w:rPr>
        <w:tab/>
      </w:r>
      <w:r w:rsidR="009C1DC0">
        <w:rPr>
          <w:b/>
          <w:sz w:val="32"/>
        </w:rPr>
        <w:tab/>
        <w:t xml:space="preserve">     </w:t>
      </w:r>
      <w:r w:rsidR="008E7BF0">
        <w:rPr>
          <w:b/>
          <w:sz w:val="32"/>
        </w:rPr>
        <w:t xml:space="preserve">  </w:t>
      </w:r>
      <w:r w:rsidR="005A4B01">
        <w:rPr>
          <w:b/>
          <w:sz w:val="32"/>
        </w:rPr>
        <w:t xml:space="preserve">  Rok</w:t>
      </w:r>
      <w:r w:rsidR="001A48AA">
        <w:rPr>
          <w:b/>
          <w:sz w:val="32"/>
        </w:rPr>
        <w:t>:</w:t>
      </w:r>
      <w:r w:rsidR="005A4B01">
        <w:rPr>
          <w:b/>
          <w:sz w:val="32"/>
        </w:rPr>
        <w:t xml:space="preserve"> 202</w:t>
      </w:r>
      <w:r w:rsidR="002235DC">
        <w:rPr>
          <w:b/>
          <w:sz w:val="32"/>
        </w:rPr>
        <w:t>3</w:t>
      </w:r>
      <w:r w:rsidR="005A4B01">
        <w:rPr>
          <w:b/>
          <w:sz w:val="32"/>
        </w:rPr>
        <w:t>/202</w:t>
      </w:r>
      <w:r w:rsidR="002235DC">
        <w:rPr>
          <w:b/>
          <w:sz w:val="32"/>
        </w:rPr>
        <w:t>4</w:t>
      </w:r>
    </w:p>
    <w:tbl>
      <w:tblPr>
        <w:tblStyle w:val="Mkatabulky"/>
        <w:tblpPr w:leftFromText="141" w:rightFromText="141" w:vertAnchor="page" w:horzAnchor="margin" w:tblpXSpec="center" w:tblpY="1303"/>
        <w:tblW w:w="14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3"/>
        <w:gridCol w:w="992"/>
        <w:gridCol w:w="425"/>
        <w:gridCol w:w="993"/>
        <w:gridCol w:w="992"/>
        <w:gridCol w:w="425"/>
        <w:gridCol w:w="992"/>
        <w:gridCol w:w="993"/>
        <w:gridCol w:w="413"/>
        <w:gridCol w:w="1004"/>
        <w:gridCol w:w="425"/>
        <w:gridCol w:w="854"/>
        <w:gridCol w:w="851"/>
        <w:gridCol w:w="850"/>
        <w:gridCol w:w="851"/>
      </w:tblGrid>
      <w:tr w:rsidR="00E71F62" w14:paraId="0CB97A3F" w14:textId="77777777" w:rsidTr="0070786F">
        <w:trPr>
          <w:cantSplit/>
          <w:trHeight w:val="758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6922E094" w14:textId="77777777" w:rsidR="00E71F62" w:rsidRPr="005A4B01" w:rsidRDefault="00E71F62" w:rsidP="008E7BF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A4B01">
              <w:rPr>
                <w:b/>
                <w:sz w:val="18"/>
                <w:szCs w:val="18"/>
              </w:rPr>
              <w:t>Startovní číslo</w:t>
            </w:r>
          </w:p>
        </w:tc>
        <w:tc>
          <w:tcPr>
            <w:tcW w:w="32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31284" w14:textId="5749B128" w:rsidR="00E71F62" w:rsidRDefault="00E71F62" w:rsidP="00EE5DB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anchor distT="0" distB="0" distL="114300" distR="114300" simplePos="0" relativeHeight="251662336" behindDoc="1" locked="0" layoutInCell="1" allowOverlap="1" wp14:anchorId="6A07003F" wp14:editId="3506A713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52400</wp:posOffset>
                  </wp:positionV>
                  <wp:extent cx="652145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0822" y="20881"/>
                      <wp:lineTo x="20822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 xml:space="preserve"> </w:t>
            </w:r>
          </w:p>
          <w:p w14:paraId="15FFB31B" w14:textId="2342DDF4" w:rsidR="00E71F62" w:rsidRDefault="00E71F62" w:rsidP="008E7BF0">
            <w:pPr>
              <w:jc w:val="center"/>
              <w:rPr>
                <w:b/>
                <w:sz w:val="32"/>
              </w:rPr>
            </w:pPr>
            <w:r w:rsidRPr="001A48AA">
              <w:rPr>
                <w:b/>
                <w:sz w:val="36"/>
              </w:rPr>
              <w:t>SDH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6BD4C" w14:textId="77777777" w:rsidR="00E71F62" w:rsidRPr="00AE5084" w:rsidRDefault="00E71F62" w:rsidP="008E7BF0">
            <w:pPr>
              <w:jc w:val="center"/>
              <w:rPr>
                <w:b/>
                <w:sz w:val="24"/>
              </w:rPr>
            </w:pPr>
            <w:r w:rsidRPr="00AE5084">
              <w:rPr>
                <w:b/>
                <w:sz w:val="24"/>
              </w:rPr>
              <w:t>Štafeta</w:t>
            </w:r>
          </w:p>
          <w:p w14:paraId="0518BFB7" w14:textId="77777777" w:rsidR="00E71F62" w:rsidRPr="00AE5084" w:rsidRDefault="00E71F62" w:rsidP="008E7BF0">
            <w:pPr>
              <w:jc w:val="center"/>
              <w:rPr>
                <w:b/>
                <w:sz w:val="24"/>
              </w:rPr>
            </w:pPr>
            <w:r w:rsidRPr="00AE5084">
              <w:rPr>
                <w:b/>
                <w:sz w:val="24"/>
              </w:rPr>
              <w:t>4x60 m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F7E50" w14:textId="76926B78" w:rsidR="00E71F62" w:rsidRPr="00AE5084" w:rsidRDefault="00E71F62" w:rsidP="008E7BF0">
            <w:pPr>
              <w:jc w:val="center"/>
              <w:rPr>
                <w:b/>
                <w:sz w:val="24"/>
                <w:szCs w:val="28"/>
              </w:rPr>
            </w:pPr>
            <w:r w:rsidRPr="00AE5084">
              <w:rPr>
                <w:b/>
                <w:sz w:val="24"/>
                <w:szCs w:val="28"/>
              </w:rPr>
              <w:t>Štafeta</w:t>
            </w:r>
          </w:p>
          <w:p w14:paraId="331D8AB2" w14:textId="77777777" w:rsidR="00E71F62" w:rsidRPr="00AE5084" w:rsidRDefault="00E71F62" w:rsidP="008E7BF0">
            <w:pPr>
              <w:jc w:val="center"/>
              <w:rPr>
                <w:b/>
                <w:sz w:val="24"/>
              </w:rPr>
            </w:pPr>
            <w:r w:rsidRPr="00AE5084">
              <w:rPr>
                <w:b/>
                <w:sz w:val="24"/>
                <w:szCs w:val="28"/>
              </w:rPr>
              <w:t>p. dvojic</w:t>
            </w:r>
          </w:p>
        </w:tc>
        <w:tc>
          <w:tcPr>
            <w:tcW w:w="23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E9B05" w14:textId="11F39218" w:rsidR="00E71F62" w:rsidRPr="00AE5084" w:rsidRDefault="00E71F62" w:rsidP="008E7BF0">
            <w:pPr>
              <w:jc w:val="center"/>
              <w:rPr>
                <w:b/>
                <w:sz w:val="24"/>
                <w:szCs w:val="28"/>
              </w:rPr>
            </w:pPr>
            <w:r w:rsidRPr="00AE5084">
              <w:rPr>
                <w:b/>
                <w:sz w:val="24"/>
                <w:szCs w:val="28"/>
              </w:rPr>
              <w:t>Štafeta</w:t>
            </w:r>
          </w:p>
          <w:p w14:paraId="3B6DC5D0" w14:textId="77777777" w:rsidR="00E71F62" w:rsidRPr="00AE5084" w:rsidRDefault="00E71F62" w:rsidP="008E7BF0">
            <w:pPr>
              <w:jc w:val="center"/>
              <w:rPr>
                <w:b/>
                <w:sz w:val="24"/>
              </w:rPr>
            </w:pPr>
            <w:r w:rsidRPr="00AE5084">
              <w:rPr>
                <w:b/>
                <w:sz w:val="24"/>
              </w:rPr>
              <w:t>400 m CTIF</w:t>
            </w:r>
          </w:p>
        </w:tc>
        <w:tc>
          <w:tcPr>
            <w:tcW w:w="14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E87A9" w14:textId="51EF7E6E" w:rsidR="00E71F62" w:rsidRDefault="00E71F62" w:rsidP="008E7B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žární</w:t>
            </w:r>
          </w:p>
          <w:p w14:paraId="7D4AA2D6" w14:textId="5D565197" w:rsidR="00E71F62" w:rsidRPr="00AE5084" w:rsidRDefault="00E71F62" w:rsidP="008E7B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útok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5481538" w14:textId="40878CAC" w:rsidR="00E71F62" w:rsidRDefault="00E71F62" w:rsidP="008E7BF0">
            <w:pPr>
              <w:ind w:left="113" w:right="11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DZIM body</w:t>
            </w:r>
          </w:p>
          <w:p w14:paraId="050E6D7D" w14:textId="1D144C79" w:rsidR="00E71F62" w:rsidRPr="00AE5084" w:rsidRDefault="00E71F62" w:rsidP="008E7BF0">
            <w:pPr>
              <w:ind w:left="113" w:right="113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C83A545" w14:textId="26C1A285" w:rsidR="00E71F62" w:rsidRPr="00AE5084" w:rsidRDefault="00E71F62" w:rsidP="008E7BF0">
            <w:pPr>
              <w:ind w:left="113" w:right="11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DZIM pořadí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168310B" w14:textId="77777777" w:rsidR="00E71F62" w:rsidRPr="00AE5084" w:rsidRDefault="00E71F62" w:rsidP="008E7BF0">
            <w:pPr>
              <w:ind w:left="113" w:right="113"/>
              <w:rPr>
                <w:b/>
                <w:sz w:val="24"/>
                <w:szCs w:val="28"/>
              </w:rPr>
            </w:pPr>
            <w:r w:rsidRPr="00AE5084">
              <w:rPr>
                <w:b/>
                <w:sz w:val="24"/>
                <w:szCs w:val="28"/>
              </w:rPr>
              <w:t>Celkový součet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52E4FD4" w14:textId="77777777" w:rsidR="00E71F62" w:rsidRPr="00AE5084" w:rsidRDefault="00E71F62" w:rsidP="008E7BF0">
            <w:pPr>
              <w:ind w:left="113" w:right="113"/>
              <w:rPr>
                <w:b/>
                <w:sz w:val="24"/>
                <w:szCs w:val="28"/>
              </w:rPr>
            </w:pPr>
            <w:r w:rsidRPr="00AE5084">
              <w:rPr>
                <w:b/>
                <w:sz w:val="24"/>
                <w:szCs w:val="28"/>
              </w:rPr>
              <w:t>CELKOVÉ POŘADÍ</w:t>
            </w:r>
          </w:p>
        </w:tc>
      </w:tr>
      <w:tr w:rsidR="00E71F62" w14:paraId="2FA836FF" w14:textId="77777777" w:rsidTr="0070786F"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36AAC" w14:textId="77777777" w:rsidR="00E71F62" w:rsidRDefault="00E71F62" w:rsidP="008E7BF0">
            <w:pPr>
              <w:rPr>
                <w:b/>
                <w:sz w:val="32"/>
              </w:rPr>
            </w:pPr>
          </w:p>
        </w:tc>
        <w:tc>
          <w:tcPr>
            <w:tcW w:w="32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033A2" w14:textId="77777777" w:rsidR="00E71F62" w:rsidRDefault="00E71F62" w:rsidP="008E7BF0">
            <w:pPr>
              <w:rPr>
                <w:b/>
                <w:sz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99DF3" w14:textId="3425CF75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1. pokus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D53C9" w14:textId="634CA56E" w:rsidR="00E71F62" w:rsidRPr="00AE5084" w:rsidRDefault="00E71F62" w:rsidP="008E7BF0">
            <w:pPr>
              <w:jc w:val="center"/>
              <w:rPr>
                <w:b/>
              </w:rPr>
            </w:pPr>
            <w:r w:rsidRPr="00AE5084">
              <w:rPr>
                <w:b/>
              </w:rPr>
              <w:t>P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741E0F" w14:textId="18E4D48F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1. poku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20FB3" w14:textId="77777777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Tr. body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10F63" w14:textId="77777777" w:rsidR="00E71F62" w:rsidRPr="00AE5084" w:rsidRDefault="00E71F62" w:rsidP="008E7BF0">
            <w:pPr>
              <w:jc w:val="center"/>
              <w:rPr>
                <w:b/>
              </w:rPr>
            </w:pPr>
            <w:r w:rsidRPr="00AE5084">
              <w:rPr>
                <w:b/>
              </w:rPr>
              <w:t>P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F5C6" w14:textId="3BB87245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1. pokus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C783C" w14:textId="77777777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Tr. body</w:t>
            </w:r>
          </w:p>
        </w:tc>
        <w:tc>
          <w:tcPr>
            <w:tcW w:w="4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D5E53" w14:textId="77777777" w:rsidR="00E71F62" w:rsidRPr="00AE5084" w:rsidRDefault="00E71F62" w:rsidP="008E7BF0">
            <w:pPr>
              <w:jc w:val="center"/>
              <w:rPr>
                <w:b/>
              </w:rPr>
            </w:pPr>
            <w:r w:rsidRPr="00AE5084">
              <w:rPr>
                <w:b/>
              </w:rPr>
              <w:t>P.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88FC4" w14:textId="77777777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1. pokus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FFE30" w14:textId="77777777" w:rsidR="00E71F62" w:rsidRPr="00AE5084" w:rsidRDefault="00E71F62" w:rsidP="008E7BF0">
            <w:pPr>
              <w:jc w:val="center"/>
              <w:rPr>
                <w:b/>
              </w:rPr>
            </w:pPr>
            <w:r w:rsidRPr="00AE5084">
              <w:rPr>
                <w:b/>
              </w:rPr>
              <w:t>P.</w:t>
            </w:r>
          </w:p>
        </w:tc>
        <w:tc>
          <w:tcPr>
            <w:tcW w:w="8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58A589" w14:textId="77777777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7F3CC" w14:textId="158B0557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830B2BA" w14:textId="77777777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F454656" w14:textId="77777777" w:rsidR="00E71F62" w:rsidRPr="00AE5084" w:rsidRDefault="00E71F62" w:rsidP="008E7BF0">
            <w:pPr>
              <w:rPr>
                <w:b/>
              </w:rPr>
            </w:pPr>
          </w:p>
        </w:tc>
      </w:tr>
      <w:tr w:rsidR="00E71F62" w14:paraId="6BF60964" w14:textId="77777777" w:rsidTr="0070786F"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2A1BC" w14:textId="77777777" w:rsidR="00E71F62" w:rsidRDefault="00E71F62" w:rsidP="008E7BF0">
            <w:pPr>
              <w:rPr>
                <w:b/>
                <w:sz w:val="32"/>
              </w:rPr>
            </w:pPr>
          </w:p>
        </w:tc>
        <w:tc>
          <w:tcPr>
            <w:tcW w:w="32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3A5FA" w14:textId="77777777" w:rsidR="00E71F62" w:rsidRDefault="00E71F62" w:rsidP="008E7BF0">
            <w:pPr>
              <w:rPr>
                <w:b/>
                <w:sz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4B40" w14:textId="4A9BDA64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2. pokus</w:t>
            </w: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AB197" w14:textId="77777777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BB172" w14:textId="5BE9FB6A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2. poku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30FBE" w14:textId="77777777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Tr. body</w:t>
            </w: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FE81B" w14:textId="77777777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825DA" w14:textId="32DAA257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2. pokus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1186D" w14:textId="77777777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Tr. body</w:t>
            </w:r>
          </w:p>
        </w:tc>
        <w:tc>
          <w:tcPr>
            <w:tcW w:w="4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2EDBA" w14:textId="77777777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6FA7F" w14:textId="77777777" w:rsidR="00E71F62" w:rsidRPr="00AE5084" w:rsidRDefault="00E71F62" w:rsidP="008E7BF0">
            <w:pPr>
              <w:rPr>
                <w:b/>
              </w:rPr>
            </w:pPr>
            <w:r w:rsidRPr="00AE5084">
              <w:rPr>
                <w:b/>
              </w:rPr>
              <w:t>2. pokus</w:t>
            </w: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4B2C8" w14:textId="77777777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41425" w14:textId="77777777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90C51" w14:textId="10D344D3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0DA3DC4" w14:textId="77777777" w:rsidR="00E71F62" w:rsidRPr="00AE5084" w:rsidRDefault="00E71F62" w:rsidP="008E7BF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F8066D7" w14:textId="77777777" w:rsidR="00E71F62" w:rsidRPr="00AE5084" w:rsidRDefault="00E71F62" w:rsidP="008E7BF0">
            <w:pPr>
              <w:rPr>
                <w:b/>
              </w:rPr>
            </w:pPr>
          </w:p>
        </w:tc>
      </w:tr>
      <w:tr w:rsidR="00E71F62" w14:paraId="4F9D5FC6" w14:textId="77777777" w:rsidTr="0070786F">
        <w:trPr>
          <w:trHeight w:val="298"/>
        </w:trPr>
        <w:tc>
          <w:tcPr>
            <w:tcW w:w="55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1F83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ADE" w14:textId="3BFC10EB" w:rsidR="00E71F62" w:rsidRPr="00C855E6" w:rsidRDefault="00302526" w:rsidP="008D1ACA">
            <w:pPr>
              <w:rPr>
                <w:b/>
                <w:color w:val="00B050"/>
                <w:sz w:val="28"/>
                <w:szCs w:val="20"/>
              </w:rPr>
            </w:pPr>
            <w:r w:rsidRPr="00302526">
              <w:rPr>
                <w:b/>
                <w:sz w:val="28"/>
                <w:szCs w:val="20"/>
              </w:rPr>
              <w:t>Vidov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7E2B" w14:textId="22BAB97F" w:rsidR="00E71F62" w:rsidRPr="0070786F" w:rsidRDefault="0070786F" w:rsidP="008D1ACA">
            <w:pPr>
              <w:rPr>
                <w:sz w:val="24"/>
                <w:szCs w:val="24"/>
              </w:rPr>
            </w:pPr>
            <w:r w:rsidRPr="0070786F">
              <w:rPr>
                <w:sz w:val="24"/>
                <w:szCs w:val="24"/>
              </w:rPr>
              <w:t>94,1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87F118" w14:textId="37F6AD83" w:rsidR="00E71F62" w:rsidRPr="0070786F" w:rsidRDefault="0070786F" w:rsidP="008D1ACA">
            <w:pPr>
              <w:jc w:val="center"/>
              <w:rPr>
                <w:sz w:val="24"/>
                <w:szCs w:val="24"/>
              </w:rPr>
            </w:pPr>
            <w:r w:rsidRPr="007078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E569" w14:textId="49A1DF9B" w:rsidR="00E71F62" w:rsidRPr="00C855E6" w:rsidRDefault="00E71F62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AFC1" w14:textId="77777777" w:rsidR="00E71F62" w:rsidRPr="00C855E6" w:rsidRDefault="00E71F62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F46B4F" w14:textId="3FA21F91" w:rsidR="00E71F62" w:rsidRPr="00C855E6" w:rsidRDefault="00E71F62" w:rsidP="008D1AC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9AA1" w14:textId="7C0E518D" w:rsidR="00E71F62" w:rsidRPr="00C855E6" w:rsidRDefault="0070786F" w:rsidP="008D1ACA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 </w:t>
            </w:r>
            <w:r w:rsidRPr="0070786F">
              <w:rPr>
                <w:sz w:val="24"/>
                <w:szCs w:val="24"/>
              </w:rPr>
              <w:t>NP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FBD" w14:textId="39979E48" w:rsidR="00E71F62" w:rsidRPr="00C855E6" w:rsidRDefault="00E71F62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939EA" w14:textId="7785F875" w:rsidR="00E71F62" w:rsidRPr="00C855E6" w:rsidRDefault="0070786F" w:rsidP="008D1ACA">
            <w:pPr>
              <w:jc w:val="center"/>
              <w:rPr>
                <w:color w:val="00B050"/>
                <w:sz w:val="24"/>
                <w:szCs w:val="24"/>
              </w:rPr>
            </w:pPr>
            <w:r w:rsidRPr="0070786F">
              <w:rPr>
                <w:sz w:val="24"/>
                <w:szCs w:val="24"/>
              </w:rPr>
              <w:t>8.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A133" w14:textId="3230AE92" w:rsidR="00E71F62" w:rsidRPr="00C855E6" w:rsidRDefault="00E71F62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E7D72E" w14:textId="1CA99E75" w:rsidR="00E71F62" w:rsidRPr="00C855E6" w:rsidRDefault="00E71F62" w:rsidP="008D1AC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4A921356" w14:textId="4A01DC2D" w:rsidR="00E71F62" w:rsidRPr="007C2019" w:rsidRDefault="0070786F" w:rsidP="008D1ACA">
            <w:pPr>
              <w:jc w:val="center"/>
              <w:rPr>
                <w:color w:val="00B050"/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1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CCDB2" w14:textId="2E843C60" w:rsidR="00E71F62" w:rsidRPr="007C2019" w:rsidRDefault="0070786F" w:rsidP="008D1ACA">
            <w:pPr>
              <w:jc w:val="center"/>
              <w:rPr>
                <w:color w:val="00B050"/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8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D2BFAF9" w14:textId="3FDBAA86" w:rsidR="00E71F62" w:rsidRPr="00C855E6" w:rsidRDefault="00E71F62" w:rsidP="008D1AC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B47E15C" w14:textId="2B859CC3" w:rsidR="00E71F62" w:rsidRPr="00C855E6" w:rsidRDefault="00E71F62" w:rsidP="008D1ACA">
            <w:pPr>
              <w:jc w:val="center"/>
              <w:rPr>
                <w:b/>
                <w:color w:val="92D050"/>
                <w:sz w:val="28"/>
                <w:szCs w:val="28"/>
              </w:rPr>
            </w:pPr>
          </w:p>
        </w:tc>
      </w:tr>
      <w:tr w:rsidR="00E71F62" w14:paraId="3F61F7C8" w14:textId="77777777" w:rsidTr="0070786F">
        <w:trPr>
          <w:trHeight w:val="257"/>
        </w:trPr>
        <w:tc>
          <w:tcPr>
            <w:tcW w:w="55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700CE3" w14:textId="77777777" w:rsidR="00E71F62" w:rsidRPr="008D1ACA" w:rsidRDefault="00E71F62" w:rsidP="008D1ACA">
            <w:pPr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B5820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A08A" w14:textId="39863951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8A99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0FFD3" w14:textId="6CB36713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1F63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FBB8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0AB1F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7F9B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31C1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934B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5BB2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E8A4" w14:textId="77777777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8D41" w14:textId="60FCB829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B11EEB9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A000F92" w14:textId="77777777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2EA1E087" w14:textId="77777777" w:rsidTr="0070786F">
        <w:trPr>
          <w:trHeight w:val="257"/>
        </w:trPr>
        <w:tc>
          <w:tcPr>
            <w:tcW w:w="552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2C6B7FC9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73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33120A7A" w14:textId="188FEF66" w:rsidR="00E71F62" w:rsidRPr="00D22424" w:rsidRDefault="00961C58" w:rsidP="008D1ACA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ážkovice I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628B699" w14:textId="3ABE7762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2F1E1F9" w14:textId="6AC0A40D" w:rsidR="00E71F62" w:rsidRPr="004B5ED6" w:rsidRDefault="0070786F" w:rsidP="008D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76F7DB" w14:textId="769C95E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30F63B4" w14:textId="59D25F3D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070AD62" w14:textId="3368E2D2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DB85CE6" w14:textId="4D57281C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D0A44B" w14:textId="767C0D48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33BA8B1" w14:textId="48308F65" w:rsidR="00E71F62" w:rsidRPr="004B5ED6" w:rsidRDefault="0070786F" w:rsidP="008D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2C340CD" w14:textId="48E5D5FE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4799E2A5" w14:textId="07B1BE7F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487FCE5A" w14:textId="17FFE0E0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3DAF8D42" w14:textId="39234371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6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12CAE8BB" w14:textId="701444B0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D4F19EA" w14:textId="6D51A42D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4BCB4248" w14:textId="77777777" w:rsidTr="0070786F">
        <w:trPr>
          <w:trHeight w:val="257"/>
        </w:trPr>
        <w:tc>
          <w:tcPr>
            <w:tcW w:w="552" w:type="dxa"/>
            <w:vMerge/>
          </w:tcPr>
          <w:p w14:paraId="132F6F91" w14:textId="77777777" w:rsidR="00E71F62" w:rsidRPr="008D1ACA" w:rsidRDefault="00E71F62" w:rsidP="00D75520">
            <w:pPr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vAlign w:val="center"/>
          </w:tcPr>
          <w:p w14:paraId="1DD7BCF5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878CE14" w14:textId="5732091E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4D86D59E" w14:textId="77777777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8BDEE15" w14:textId="77777777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96373BF" w14:textId="77777777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375C313E" w14:textId="77777777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6D9DC9B" w14:textId="77777777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EF11248" w14:textId="77777777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1157242F" w14:textId="77777777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713D240" w14:textId="77777777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2E75BD6A" w14:textId="77777777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6" w:space="0" w:color="auto"/>
            </w:tcBorders>
          </w:tcPr>
          <w:p w14:paraId="5613535F" w14:textId="77777777" w:rsidR="00E71F62" w:rsidRPr="007C2019" w:rsidRDefault="00E71F62" w:rsidP="004B5ED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66D69155" w14:textId="6A1C2DBB" w:rsidR="00E71F62" w:rsidRPr="007C2019" w:rsidRDefault="00E71F62" w:rsidP="004B5ED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09261EA" w14:textId="77777777" w:rsidR="00E71F62" w:rsidRPr="004B5ED6" w:rsidRDefault="00E71F62" w:rsidP="004B5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AC32766" w14:textId="77777777" w:rsidR="00E71F62" w:rsidRPr="004B5ED6" w:rsidRDefault="00E71F62" w:rsidP="004B5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2236707B" w14:textId="77777777" w:rsidTr="0070786F">
        <w:trPr>
          <w:trHeight w:val="257"/>
        </w:trPr>
        <w:tc>
          <w:tcPr>
            <w:tcW w:w="552" w:type="dxa"/>
            <w:vMerge w:val="restart"/>
            <w:vAlign w:val="center"/>
          </w:tcPr>
          <w:p w14:paraId="4FBA8FE8" w14:textId="77777777" w:rsidR="00E71F62" w:rsidRPr="008D1ACA" w:rsidRDefault="00E71F62" w:rsidP="00D75520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73" w:type="dxa"/>
            <w:vMerge w:val="restart"/>
            <w:vAlign w:val="center"/>
          </w:tcPr>
          <w:p w14:paraId="432FA99F" w14:textId="653DEB97" w:rsidR="00E71F62" w:rsidRPr="00D22424" w:rsidRDefault="00302526" w:rsidP="008D1ACA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řížo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B19A6" w14:textId="1ED6E119" w:rsidR="00E71F62" w:rsidRPr="004B5ED6" w:rsidRDefault="0070786F" w:rsidP="004B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163A375" w14:textId="1EC0C5BF" w:rsidR="00E71F62" w:rsidRPr="004B5ED6" w:rsidRDefault="0070786F" w:rsidP="004B5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2BB83" w14:textId="38C070C1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05BBF" w14:textId="1B5AB051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BAC68FA" w14:textId="69889B73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440AC" w14:textId="3F906F7C" w:rsidR="00E71F62" w:rsidRPr="004B5ED6" w:rsidRDefault="0070786F" w:rsidP="004B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1D814" w14:textId="77777777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</w:tcBorders>
            <w:vAlign w:val="center"/>
          </w:tcPr>
          <w:p w14:paraId="2B7B700D" w14:textId="7D617AF3" w:rsidR="00E71F62" w:rsidRPr="004B5ED6" w:rsidRDefault="0070786F" w:rsidP="004B5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67512" w14:textId="7337DA4C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645FEEA" w14:textId="43AA3173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</w:tcPr>
          <w:p w14:paraId="41352585" w14:textId="392A3311" w:rsidR="00E71F62" w:rsidRPr="007C2019" w:rsidRDefault="0070786F" w:rsidP="004B5ED6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766CAF4E" w14:textId="569087B1" w:rsidR="00E71F62" w:rsidRPr="007C2019" w:rsidRDefault="0070786F" w:rsidP="004B5ED6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5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428E2D6F" w14:textId="2203E6DE" w:rsidR="00E71F62" w:rsidRPr="004B5ED6" w:rsidRDefault="00E71F62" w:rsidP="004B5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6371DCF4" w14:textId="3594A17C" w:rsidR="00E71F62" w:rsidRPr="004B5ED6" w:rsidRDefault="00E71F62" w:rsidP="004B5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76A95756" w14:textId="77777777" w:rsidTr="0070786F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  <w:vAlign w:val="center"/>
          </w:tcPr>
          <w:p w14:paraId="1D85F17B" w14:textId="77777777" w:rsidR="00E71F62" w:rsidRPr="008D1ACA" w:rsidRDefault="00E71F62" w:rsidP="00D755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bottom w:val="single" w:sz="6" w:space="0" w:color="auto"/>
            </w:tcBorders>
            <w:vAlign w:val="center"/>
          </w:tcPr>
          <w:p w14:paraId="368DCA82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EBA5C" w14:textId="03777A20" w:rsidR="00E71F62" w:rsidRPr="00783B91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C605327" w14:textId="77777777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30990" w14:textId="426A4F78" w:rsidR="00E71F62" w:rsidRPr="006C7FEC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29FAB" w14:textId="2D0F6389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8645276" w14:textId="77777777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C7613" w14:textId="77777777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A7E75" w14:textId="77777777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bottom w:val="single" w:sz="6" w:space="0" w:color="auto"/>
            </w:tcBorders>
            <w:vAlign w:val="center"/>
          </w:tcPr>
          <w:p w14:paraId="55A23A40" w14:textId="77777777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18ABB" w14:textId="77777777" w:rsidR="00E71F62" w:rsidRPr="004B5ED6" w:rsidRDefault="00E71F62" w:rsidP="004B5ED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0F540DD7" w14:textId="77777777" w:rsidR="00E71F62" w:rsidRPr="004B5ED6" w:rsidRDefault="00E71F62" w:rsidP="004B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6" w:space="0" w:color="auto"/>
            </w:tcBorders>
          </w:tcPr>
          <w:p w14:paraId="5EA7FA57" w14:textId="77777777" w:rsidR="00E71F62" w:rsidRPr="007C2019" w:rsidRDefault="00E71F62" w:rsidP="004B5ED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1564651E" w14:textId="2EED3F73" w:rsidR="00E71F62" w:rsidRPr="007C2019" w:rsidRDefault="00E71F62" w:rsidP="004B5ED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787DDD4" w14:textId="77777777" w:rsidR="00E71F62" w:rsidRPr="004B5ED6" w:rsidRDefault="00E71F62" w:rsidP="004B5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255F51E" w14:textId="77777777" w:rsidR="00E71F62" w:rsidRPr="004B5ED6" w:rsidRDefault="00E71F62" w:rsidP="004B5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6E899EB6" w14:textId="77777777" w:rsidTr="0070786F">
        <w:trPr>
          <w:trHeight w:val="257"/>
        </w:trPr>
        <w:tc>
          <w:tcPr>
            <w:tcW w:w="552" w:type="dxa"/>
            <w:vMerge w:val="restart"/>
            <w:shd w:val="pct15" w:color="auto" w:fill="auto"/>
            <w:vAlign w:val="center"/>
          </w:tcPr>
          <w:p w14:paraId="59887D78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73" w:type="dxa"/>
            <w:vMerge w:val="restart"/>
            <w:shd w:val="pct15" w:color="auto" w:fill="auto"/>
            <w:vAlign w:val="center"/>
          </w:tcPr>
          <w:p w14:paraId="64424EEA" w14:textId="6E36C122" w:rsidR="00E71F62" w:rsidRPr="00302526" w:rsidRDefault="00302526" w:rsidP="008D1ACA">
            <w:pPr>
              <w:rPr>
                <w:b/>
                <w:sz w:val="28"/>
                <w:szCs w:val="20"/>
              </w:rPr>
            </w:pPr>
            <w:r w:rsidRPr="00302526">
              <w:rPr>
                <w:b/>
                <w:sz w:val="28"/>
                <w:szCs w:val="20"/>
              </w:rPr>
              <w:t>Římo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DA5D8B" w14:textId="51FD52CE" w:rsidR="00E71F62" w:rsidRPr="00C855E6" w:rsidRDefault="0070786F" w:rsidP="008D1ACA">
            <w:pPr>
              <w:rPr>
                <w:color w:val="00B050"/>
                <w:sz w:val="24"/>
                <w:szCs w:val="24"/>
              </w:rPr>
            </w:pPr>
            <w:r w:rsidRPr="0070786F">
              <w:rPr>
                <w:sz w:val="24"/>
                <w:szCs w:val="24"/>
              </w:rPr>
              <w:t>67,99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A4384F8" w14:textId="430138D5" w:rsidR="00E71F62" w:rsidRPr="00C855E6" w:rsidRDefault="0070786F" w:rsidP="008D1ACA">
            <w:pPr>
              <w:jc w:val="center"/>
              <w:rPr>
                <w:color w:val="00B050"/>
                <w:sz w:val="24"/>
                <w:szCs w:val="24"/>
              </w:rPr>
            </w:pPr>
            <w:r w:rsidRPr="0070786F">
              <w:rPr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B511861" w14:textId="56EAADA7" w:rsidR="00E71F62" w:rsidRPr="00C855E6" w:rsidRDefault="00E71F62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1210580" w14:textId="1E44F7FF" w:rsidR="00E71F62" w:rsidRPr="00C855E6" w:rsidRDefault="00E71F62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ADCC52F" w14:textId="4D8C667F" w:rsidR="00E71F62" w:rsidRPr="00C855E6" w:rsidRDefault="00E71F62" w:rsidP="008D1AC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2857310" w14:textId="562D72A5" w:rsidR="00E71F62" w:rsidRPr="0070786F" w:rsidRDefault="0070786F" w:rsidP="008D1ACA">
            <w:pPr>
              <w:rPr>
                <w:sz w:val="24"/>
                <w:szCs w:val="24"/>
              </w:rPr>
            </w:pPr>
            <w:r w:rsidRPr="0070786F">
              <w:rPr>
                <w:sz w:val="24"/>
                <w:szCs w:val="24"/>
              </w:rPr>
              <w:t>125,24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49C2899" w14:textId="20404E18" w:rsidR="00E71F62" w:rsidRPr="0070786F" w:rsidRDefault="0070786F" w:rsidP="008D1ACA">
            <w:pPr>
              <w:rPr>
                <w:sz w:val="24"/>
                <w:szCs w:val="24"/>
              </w:rPr>
            </w:pPr>
            <w:r w:rsidRPr="0070786F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5CE2BC1" w14:textId="5A4C9EF9" w:rsidR="00E71F62" w:rsidRPr="00C855E6" w:rsidRDefault="0070786F" w:rsidP="008D1ACA">
            <w:pPr>
              <w:jc w:val="center"/>
              <w:rPr>
                <w:color w:val="00B050"/>
                <w:sz w:val="24"/>
                <w:szCs w:val="24"/>
              </w:rPr>
            </w:pPr>
            <w:r w:rsidRPr="0070786F">
              <w:rPr>
                <w:sz w:val="24"/>
                <w:szCs w:val="24"/>
              </w:rPr>
              <w:t>4.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1717178" w14:textId="10D27759" w:rsidR="00E71F62" w:rsidRPr="00C855E6" w:rsidRDefault="00E71F62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781AC0DD" w14:textId="415FBC95" w:rsidR="00E71F62" w:rsidRPr="00C855E6" w:rsidRDefault="00E71F62" w:rsidP="008D1AC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2678EA6A" w14:textId="22F5E5E6" w:rsidR="00E71F62" w:rsidRPr="007C2019" w:rsidRDefault="0070786F" w:rsidP="008D1ACA">
            <w:pPr>
              <w:jc w:val="center"/>
              <w:rPr>
                <w:color w:val="00B050"/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4145B103" w14:textId="60ABFEA3" w:rsidR="00E71F62" w:rsidRPr="007C2019" w:rsidRDefault="0070786F" w:rsidP="008D1ACA">
            <w:pPr>
              <w:jc w:val="center"/>
              <w:rPr>
                <w:color w:val="00B050"/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4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29A4A22C" w14:textId="7DB09DE8" w:rsidR="00E71F62" w:rsidRPr="00C855E6" w:rsidRDefault="00E71F62" w:rsidP="008D1AC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2BEE42E9" w14:textId="1994D4B3" w:rsidR="00E71F62" w:rsidRPr="00C855E6" w:rsidRDefault="00E71F62" w:rsidP="008D1AC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E71F62" w14:paraId="27274F20" w14:textId="77777777" w:rsidTr="0070786F">
        <w:trPr>
          <w:trHeight w:val="257"/>
        </w:trPr>
        <w:tc>
          <w:tcPr>
            <w:tcW w:w="552" w:type="dxa"/>
            <w:vMerge/>
            <w:vAlign w:val="center"/>
          </w:tcPr>
          <w:p w14:paraId="309AA38E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vAlign w:val="center"/>
          </w:tcPr>
          <w:p w14:paraId="378146BE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583BDCA" w14:textId="71BD2CE4" w:rsidR="00E71F62" w:rsidRPr="00783B91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0</w:t>
            </w: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5A14D542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C462DF3" w14:textId="5C13AE70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B5DAF79" w14:textId="44A3D448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342199E3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81966A5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1837EDD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3CA6C398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4AA79DB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B11A604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6" w:space="0" w:color="auto"/>
            </w:tcBorders>
          </w:tcPr>
          <w:p w14:paraId="47B1332D" w14:textId="77777777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76456CBE" w14:textId="07C5BB5A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069AE7B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1578F75" w14:textId="77777777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396D6957" w14:textId="77777777" w:rsidTr="0070786F">
        <w:trPr>
          <w:trHeight w:val="257"/>
        </w:trPr>
        <w:tc>
          <w:tcPr>
            <w:tcW w:w="552" w:type="dxa"/>
            <w:vMerge w:val="restart"/>
            <w:vAlign w:val="center"/>
          </w:tcPr>
          <w:p w14:paraId="2A134D60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73" w:type="dxa"/>
            <w:vMerge w:val="restart"/>
            <w:vAlign w:val="center"/>
          </w:tcPr>
          <w:p w14:paraId="418C320B" w14:textId="676DF58D" w:rsidR="00E71F62" w:rsidRPr="00D22424" w:rsidRDefault="00302526" w:rsidP="008D1ACA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ové Homole 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8A57D" w14:textId="3068B5A6" w:rsidR="00E71F62" w:rsidRPr="00783B91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5BA18FEA" w14:textId="3BE778F3" w:rsidR="00E71F62" w:rsidRPr="004B5ED6" w:rsidRDefault="0070786F" w:rsidP="008D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AE63D" w14:textId="756E8240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106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216B4502" w14:textId="272945FB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32F8D" w14:textId="647BE5A5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40C30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</w:tcBorders>
            <w:vAlign w:val="center"/>
          </w:tcPr>
          <w:p w14:paraId="23D470B8" w14:textId="44FDB2B0" w:rsidR="00E71F62" w:rsidRPr="004B5ED6" w:rsidRDefault="0070786F" w:rsidP="008D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5102C" w14:textId="7D6F99EA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F7A2CD7" w14:textId="77777777" w:rsidR="00E71F62" w:rsidRPr="004B5ED6" w:rsidRDefault="00E71F62" w:rsidP="008D1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</w:tcPr>
          <w:p w14:paraId="052DF33B" w14:textId="7720396A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607463B0" w14:textId="4C888E77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6C21356B" w14:textId="049EAD19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510B4BF2" w14:textId="023349B1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296C73C6" w14:textId="77777777" w:rsidTr="0070786F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  <w:vAlign w:val="center"/>
          </w:tcPr>
          <w:p w14:paraId="356F140F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bottom w:val="single" w:sz="6" w:space="0" w:color="auto"/>
            </w:tcBorders>
            <w:vAlign w:val="center"/>
          </w:tcPr>
          <w:p w14:paraId="01615B0B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E7570" w14:textId="2B3A7265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8</w:t>
            </w: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6D1C0541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28376" w14:textId="43DE4F26" w:rsidR="00E71F62" w:rsidRPr="003A0CAB" w:rsidRDefault="00E71F62" w:rsidP="008D1ACA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A3D3A" w14:textId="34BCA3A2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A8BC178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A0BE8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7B219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bottom w:val="single" w:sz="6" w:space="0" w:color="auto"/>
            </w:tcBorders>
            <w:vAlign w:val="center"/>
          </w:tcPr>
          <w:p w14:paraId="69785BB8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39EC0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0DCDFDBA" w14:textId="77777777" w:rsidR="00E71F62" w:rsidRPr="004B5ED6" w:rsidRDefault="00E71F62" w:rsidP="008D1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6" w:space="0" w:color="auto"/>
            </w:tcBorders>
          </w:tcPr>
          <w:p w14:paraId="70BA1524" w14:textId="77777777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64B96A42" w14:textId="4ED8DD99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82E4A3B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2E2949F" w14:textId="77777777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06A4EE20" w14:textId="77777777" w:rsidTr="0070786F">
        <w:trPr>
          <w:trHeight w:val="257"/>
        </w:trPr>
        <w:tc>
          <w:tcPr>
            <w:tcW w:w="552" w:type="dxa"/>
            <w:vMerge w:val="restart"/>
            <w:shd w:val="pct15" w:color="auto" w:fill="auto"/>
            <w:vAlign w:val="center"/>
          </w:tcPr>
          <w:p w14:paraId="40A24EDE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73" w:type="dxa"/>
            <w:vMerge w:val="restart"/>
            <w:shd w:val="pct15" w:color="auto" w:fill="auto"/>
            <w:vAlign w:val="center"/>
          </w:tcPr>
          <w:p w14:paraId="2DB86F9E" w14:textId="4B08B05B" w:rsidR="00E71F62" w:rsidRPr="00D22424" w:rsidRDefault="00961C58" w:rsidP="008D1ACA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ážkovice 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79ED97E" w14:textId="109BF78B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0A6920" w14:textId="69A19779" w:rsidR="00E71F62" w:rsidRPr="004B5ED6" w:rsidRDefault="0070786F" w:rsidP="008D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6FCCDC" w14:textId="21B3AAFB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21304C5" w14:textId="3F83B6DE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EAA9BCF" w14:textId="08DD0273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2282E6A" w14:textId="4CE75BD0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3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A897DA9" w14:textId="78EE82F0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7A69E7A" w14:textId="191A94AB" w:rsidR="00E71F62" w:rsidRPr="004B5ED6" w:rsidRDefault="0070786F" w:rsidP="008D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1A7F3E" w14:textId="131CB593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39904DF5" w14:textId="45B02F8B" w:rsidR="00E71F62" w:rsidRPr="00DF3511" w:rsidRDefault="00E71F62" w:rsidP="008D1A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35F33CDC" w14:textId="2A477EE9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7DA1DA55" w14:textId="5D5C33C9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2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4541E4F7" w14:textId="7BF16812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BF9BBC3" w14:textId="629B53F9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58DB9084" w14:textId="77777777" w:rsidTr="0070786F">
        <w:trPr>
          <w:trHeight w:val="257"/>
        </w:trPr>
        <w:tc>
          <w:tcPr>
            <w:tcW w:w="552" w:type="dxa"/>
            <w:vMerge/>
            <w:vAlign w:val="center"/>
          </w:tcPr>
          <w:p w14:paraId="005003A4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vAlign w:val="center"/>
          </w:tcPr>
          <w:p w14:paraId="18A85F08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E526F15" w14:textId="79E230BC" w:rsidR="00E71F62" w:rsidRPr="00783B91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0B7C2AD1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58343B6" w14:textId="5AFF83DC" w:rsidR="00E71F62" w:rsidRPr="00783B91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7C97A76" w14:textId="480DD871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576BC8A6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CFD6298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FBC3655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727D6844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015EF9D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4963E10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6" w:space="0" w:color="auto"/>
            </w:tcBorders>
          </w:tcPr>
          <w:p w14:paraId="78329501" w14:textId="77777777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77D39A4A" w14:textId="4F728A5B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BD306B1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9B466E1" w14:textId="77777777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45C955DC" w14:textId="77777777" w:rsidTr="0070786F">
        <w:trPr>
          <w:trHeight w:val="257"/>
        </w:trPr>
        <w:tc>
          <w:tcPr>
            <w:tcW w:w="552" w:type="dxa"/>
            <w:vMerge w:val="restart"/>
            <w:vAlign w:val="center"/>
          </w:tcPr>
          <w:p w14:paraId="7A43FC6E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73" w:type="dxa"/>
            <w:vMerge w:val="restart"/>
            <w:vAlign w:val="center"/>
          </w:tcPr>
          <w:p w14:paraId="1D37F80E" w14:textId="34775FF8" w:rsidR="00E71F62" w:rsidRPr="00D22424" w:rsidRDefault="00961C58" w:rsidP="008D1ACA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vatý Jan nad Malší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400BD" w14:textId="74BB59C3" w:rsidR="00E71F62" w:rsidRPr="00783B91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10D095B" w14:textId="301F3DF5" w:rsidR="00E71F62" w:rsidRPr="00D90729" w:rsidRDefault="0070786F" w:rsidP="008D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CD8D4" w14:textId="3739E35F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6FEB9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8E70ADF" w14:textId="0E824912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FD07" w14:textId="2B533FDF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4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FE4A9" w14:textId="3DC11BAD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13" w:type="dxa"/>
            <w:vMerge w:val="restart"/>
            <w:tcBorders>
              <w:top w:val="single" w:sz="6" w:space="0" w:color="auto"/>
            </w:tcBorders>
            <w:vAlign w:val="center"/>
          </w:tcPr>
          <w:p w14:paraId="12640F8C" w14:textId="6BC11785" w:rsidR="00E71F62" w:rsidRPr="004B5ED6" w:rsidRDefault="0070786F" w:rsidP="008D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533C5" w14:textId="1DC8B3A8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98FD219" w14:textId="56D0A7F8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</w:tcPr>
          <w:p w14:paraId="442E840B" w14:textId="0CCB1EF7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6BEFF48D" w14:textId="43FF692F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7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6F85AE7F" w14:textId="662DFD40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76841FEA" w14:textId="33588689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06959A26" w14:textId="77777777" w:rsidTr="0070786F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  <w:vAlign w:val="center"/>
          </w:tcPr>
          <w:p w14:paraId="57EFAA85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bottom w:val="single" w:sz="6" w:space="0" w:color="auto"/>
            </w:tcBorders>
            <w:vAlign w:val="center"/>
          </w:tcPr>
          <w:p w14:paraId="206D82BD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D5F02" w14:textId="18CC3A3C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</w:t>
            </w: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61729B1A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52A50" w14:textId="2295F97A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4E7D3" w14:textId="3DCDFDFF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63DE5C4C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7B6DC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EFB4D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bottom w:val="single" w:sz="6" w:space="0" w:color="auto"/>
            </w:tcBorders>
            <w:vAlign w:val="center"/>
          </w:tcPr>
          <w:p w14:paraId="337B8999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A7725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1A9981A3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6" w:space="0" w:color="auto"/>
            </w:tcBorders>
          </w:tcPr>
          <w:p w14:paraId="70F4598B" w14:textId="77777777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16D17A14" w14:textId="478C6B12" w:rsidR="00E71F62" w:rsidRPr="007C2019" w:rsidRDefault="00E71F62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D450BA2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CDC32CC" w14:textId="77777777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7EA5FAF3" w14:textId="77777777" w:rsidTr="0070786F">
        <w:trPr>
          <w:trHeight w:val="257"/>
        </w:trPr>
        <w:tc>
          <w:tcPr>
            <w:tcW w:w="552" w:type="dxa"/>
            <w:vMerge w:val="restart"/>
            <w:shd w:val="pct15" w:color="auto" w:fill="auto"/>
            <w:vAlign w:val="center"/>
          </w:tcPr>
          <w:p w14:paraId="344755B5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273" w:type="dxa"/>
            <w:vMerge w:val="restart"/>
            <w:shd w:val="pct15" w:color="auto" w:fill="auto"/>
            <w:vAlign w:val="center"/>
          </w:tcPr>
          <w:p w14:paraId="2FAFD98C" w14:textId="00721744" w:rsidR="00E71F62" w:rsidRPr="00D22424" w:rsidRDefault="00961C58" w:rsidP="008D1ACA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ové Homole I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8398CB4" w14:textId="31BB1B2F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9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2D79BC0" w14:textId="5C17BF1A" w:rsidR="00E71F62" w:rsidRPr="004B5ED6" w:rsidRDefault="0070786F" w:rsidP="008D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7EDDBB" w14:textId="4A6EF226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20D25A0" w14:textId="7986FB98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D694B08" w14:textId="100DB936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B705EEE" w14:textId="1DF8D102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8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0F68EF4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DD6ECD9" w14:textId="082BA1E9" w:rsidR="00E71F62" w:rsidRPr="004B5ED6" w:rsidRDefault="0070786F" w:rsidP="008D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949223E" w14:textId="45DB21EF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25B35D19" w14:textId="3ED9D55D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75EC070E" w14:textId="676FAF09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17B34177" w14:textId="4B48172F" w:rsidR="00E71F62" w:rsidRPr="007C2019" w:rsidRDefault="0070786F" w:rsidP="008D1ACA">
            <w:pPr>
              <w:jc w:val="center"/>
              <w:rPr>
                <w:sz w:val="40"/>
                <w:szCs w:val="40"/>
              </w:rPr>
            </w:pPr>
            <w:r w:rsidRPr="007C2019">
              <w:rPr>
                <w:sz w:val="40"/>
                <w:szCs w:val="40"/>
              </w:rPr>
              <w:t>3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52E33BA9" w14:textId="05906B10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72749C88" w14:textId="3ACA7FAA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40BEA6C7" w14:textId="77777777" w:rsidTr="0070786F">
        <w:trPr>
          <w:trHeight w:val="257"/>
        </w:trPr>
        <w:tc>
          <w:tcPr>
            <w:tcW w:w="552" w:type="dxa"/>
            <w:vMerge/>
            <w:vAlign w:val="center"/>
          </w:tcPr>
          <w:p w14:paraId="40992BB2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vAlign w:val="center"/>
          </w:tcPr>
          <w:p w14:paraId="4F2E2966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8F710D0" w14:textId="393A4573" w:rsidR="00E71F62" w:rsidRPr="004B5ED6" w:rsidRDefault="0070786F" w:rsidP="008D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7</w:t>
            </w: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794CBE78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03409AB" w14:textId="466F63EF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7639334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02130092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E0989E0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EFB2FFE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456CF70B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04E3DB0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54A13080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6" w:space="0" w:color="auto"/>
            </w:tcBorders>
          </w:tcPr>
          <w:p w14:paraId="3A2BC638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2DA6509A" w14:textId="7AD78C3C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06EEEA6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AC633D1" w14:textId="77777777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3A8C29CE" w14:textId="77777777" w:rsidTr="0070786F">
        <w:trPr>
          <w:trHeight w:val="257"/>
        </w:trPr>
        <w:tc>
          <w:tcPr>
            <w:tcW w:w="552" w:type="dxa"/>
            <w:vMerge w:val="restart"/>
            <w:vAlign w:val="center"/>
          </w:tcPr>
          <w:p w14:paraId="6D10EF91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273" w:type="dxa"/>
            <w:vMerge w:val="restart"/>
            <w:vAlign w:val="center"/>
          </w:tcPr>
          <w:p w14:paraId="3DC36E42" w14:textId="33F3348A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9B910" w14:textId="511C521B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2BED618C" w14:textId="387A9113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3FD51" w14:textId="59F57446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9F4E1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65941728" w14:textId="2C0514A3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34F1" w14:textId="6D81EA44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0F277" w14:textId="1B1164BF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</w:tcBorders>
            <w:vAlign w:val="center"/>
          </w:tcPr>
          <w:p w14:paraId="79E2B53D" w14:textId="0E910BE4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FE8AA" w14:textId="4977A8BC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599D6CD7" w14:textId="110A0BE9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</w:tcPr>
          <w:p w14:paraId="4F9A639C" w14:textId="46BB0DB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18E84F11" w14:textId="74C1B7F4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232DEF5B" w14:textId="582A95CD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34444808" w14:textId="1AF23010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6CEAE9DF" w14:textId="77777777" w:rsidTr="0070786F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  <w:vAlign w:val="center"/>
          </w:tcPr>
          <w:p w14:paraId="2E2CA7F1" w14:textId="77777777" w:rsidR="00E71F62" w:rsidRPr="008D1ACA" w:rsidRDefault="00E71F62" w:rsidP="008D1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bottom w:val="single" w:sz="6" w:space="0" w:color="auto"/>
            </w:tcBorders>
            <w:vAlign w:val="center"/>
          </w:tcPr>
          <w:p w14:paraId="023395CE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6BDBB" w14:textId="2E91E182" w:rsidR="00E71F62" w:rsidRPr="00D90729" w:rsidRDefault="00E71F62" w:rsidP="008D1ACA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6DA963C2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4FC7F" w14:textId="73C6D979" w:rsidR="00E71F62" w:rsidRPr="007672E4" w:rsidRDefault="00E71F62" w:rsidP="008D1ACA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740B8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51BAAF9B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FA235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E7703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bottom w:val="single" w:sz="6" w:space="0" w:color="auto"/>
            </w:tcBorders>
            <w:vAlign w:val="center"/>
          </w:tcPr>
          <w:p w14:paraId="4E988AEE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698F6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6F700A9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6" w:space="0" w:color="auto"/>
            </w:tcBorders>
          </w:tcPr>
          <w:p w14:paraId="30457F7D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39082ED4" w14:textId="70EC31F5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9F93AC9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950D43D" w14:textId="77777777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1369E3D9" w14:textId="77777777" w:rsidTr="0070786F">
        <w:trPr>
          <w:trHeight w:val="257"/>
        </w:trPr>
        <w:tc>
          <w:tcPr>
            <w:tcW w:w="552" w:type="dxa"/>
            <w:vMerge w:val="restart"/>
            <w:shd w:val="clear" w:color="auto" w:fill="D9D9D9" w:themeFill="background1" w:themeFillShade="D9"/>
            <w:vAlign w:val="center"/>
          </w:tcPr>
          <w:p w14:paraId="0B1AF551" w14:textId="2ACCBE5A" w:rsidR="00E71F62" w:rsidRPr="008D1ACA" w:rsidRDefault="00E71F62" w:rsidP="008D1ACA">
            <w:pPr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273" w:type="dxa"/>
            <w:vMerge w:val="restart"/>
            <w:shd w:val="clear" w:color="auto" w:fill="D9D9D9" w:themeFill="background1" w:themeFillShade="D9"/>
            <w:vAlign w:val="center"/>
          </w:tcPr>
          <w:p w14:paraId="2441EE15" w14:textId="3D167AF3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0576450" w14:textId="1626644E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3B00BE3" w14:textId="2277997E" w:rsidR="00E71F62" w:rsidRPr="002C4EDA" w:rsidRDefault="00E71F62" w:rsidP="008D1A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3C4A722" w14:textId="64AE08BD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A4C8882" w14:textId="3C9614F0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51DD62A" w14:textId="614828C0" w:rsidR="00E71F62" w:rsidRPr="002C4EDA" w:rsidRDefault="00E71F62" w:rsidP="008D1A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ADFBAC" w14:textId="6108166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19CDD55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9E3FCA4" w14:textId="2D84F718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A5FF599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6E5DB623" w14:textId="77777777" w:rsidR="00E71F62" w:rsidRPr="004B5ED6" w:rsidRDefault="00E71F62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183B6C61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5EE3D3F9" w14:textId="75389F12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6547F09D" w14:textId="77777777" w:rsidR="00E71F62" w:rsidRPr="004B5ED6" w:rsidRDefault="00E71F62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13E6AC3A" w14:textId="77777777" w:rsidR="00E71F62" w:rsidRPr="004B5ED6" w:rsidRDefault="00E71F62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29618E03" w14:textId="77777777" w:rsidTr="0070786F">
        <w:trPr>
          <w:trHeight w:val="257"/>
        </w:trPr>
        <w:tc>
          <w:tcPr>
            <w:tcW w:w="552" w:type="dxa"/>
            <w:vMerge/>
            <w:shd w:val="clear" w:color="auto" w:fill="D9D9D9" w:themeFill="background1" w:themeFillShade="D9"/>
          </w:tcPr>
          <w:p w14:paraId="6056A6D7" w14:textId="77777777" w:rsidR="00E71F62" w:rsidRPr="008D1ACA" w:rsidRDefault="00E71F62" w:rsidP="008D1ACA">
            <w:pPr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shd w:val="clear" w:color="auto" w:fill="D9D9D9" w:themeFill="background1" w:themeFillShade="D9"/>
          </w:tcPr>
          <w:p w14:paraId="774B69FB" w14:textId="77777777" w:rsidR="00E71F62" w:rsidRPr="00D22424" w:rsidRDefault="00E71F62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232DC742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pct15" w:color="auto" w:fill="auto"/>
            <w:vAlign w:val="center"/>
          </w:tcPr>
          <w:p w14:paraId="2E41F93B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34032680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77E8BCB6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pct15" w:color="auto" w:fill="auto"/>
            <w:vAlign w:val="center"/>
          </w:tcPr>
          <w:p w14:paraId="369C8582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2DBA9B94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6AEF3DF3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shd w:val="pct15" w:color="auto" w:fill="auto"/>
            <w:vAlign w:val="center"/>
          </w:tcPr>
          <w:p w14:paraId="77289487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6AD6E59E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133D1DD" w14:textId="77777777" w:rsidR="00E71F62" w:rsidRPr="004B5ED6" w:rsidRDefault="00E71F62" w:rsidP="008D1AC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8D75075" w14:textId="77777777" w:rsidR="00E71F62" w:rsidRDefault="00E71F62" w:rsidP="008D1ACA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</w:tcPr>
          <w:p w14:paraId="60A00C07" w14:textId="3AB97C03" w:rsidR="00E71F62" w:rsidRDefault="00E71F62" w:rsidP="008D1ACA">
            <w:pPr>
              <w:rPr>
                <w:b/>
                <w:sz w:val="32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14:paraId="76FA4BE5" w14:textId="77777777" w:rsidR="00E71F62" w:rsidRDefault="00E71F62" w:rsidP="008D1ACA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14:paraId="7B3E8AD9" w14:textId="77777777" w:rsidR="00E71F62" w:rsidRDefault="00E71F62" w:rsidP="008D1ACA">
            <w:pPr>
              <w:rPr>
                <w:b/>
                <w:sz w:val="32"/>
              </w:rPr>
            </w:pPr>
          </w:p>
        </w:tc>
      </w:tr>
      <w:tr w:rsidR="00E71F62" w14:paraId="3D330666" w14:textId="77777777" w:rsidTr="0070786F">
        <w:trPr>
          <w:trHeight w:val="257"/>
        </w:trPr>
        <w:tc>
          <w:tcPr>
            <w:tcW w:w="552" w:type="dxa"/>
            <w:vMerge w:val="restart"/>
            <w:vAlign w:val="center"/>
          </w:tcPr>
          <w:p w14:paraId="7248D759" w14:textId="060CD2BD" w:rsidR="00E71F62" w:rsidRPr="008D1ACA" w:rsidRDefault="00E71F62" w:rsidP="00D135F2">
            <w:pPr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273" w:type="dxa"/>
            <w:vMerge w:val="restart"/>
            <w:vAlign w:val="center"/>
          </w:tcPr>
          <w:p w14:paraId="6F7A5E33" w14:textId="7FB569F1" w:rsidR="00E71F62" w:rsidRPr="00D22424" w:rsidRDefault="00E71F62" w:rsidP="00D135F2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CC7E2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020CFE99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FF0B9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2CB70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04137D8E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4596B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75DD9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</w:tcBorders>
            <w:vAlign w:val="center"/>
          </w:tcPr>
          <w:p w14:paraId="04C830F7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B3320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3BB4F95D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</w:tcPr>
          <w:p w14:paraId="060E582D" w14:textId="77777777" w:rsidR="00E71F62" w:rsidRPr="004B5ED6" w:rsidRDefault="00E71F62" w:rsidP="00D13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7C3B67A2" w14:textId="7736A2BE" w:rsidR="00E71F62" w:rsidRPr="004B5ED6" w:rsidRDefault="00E71F62" w:rsidP="00D13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E03BB33" w14:textId="77777777" w:rsidR="00E71F62" w:rsidRPr="004B5ED6" w:rsidRDefault="00E71F62" w:rsidP="00D13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4031450E" w14:textId="77777777" w:rsidR="00E71F62" w:rsidRPr="004B5ED6" w:rsidRDefault="00E71F62" w:rsidP="00D135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7F2C9447" w14:textId="77777777" w:rsidTr="0070786F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</w:tcPr>
          <w:p w14:paraId="69894880" w14:textId="77777777" w:rsidR="00E71F62" w:rsidRPr="008D1ACA" w:rsidRDefault="00E71F62" w:rsidP="00D135F2">
            <w:pPr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bottom w:val="single" w:sz="6" w:space="0" w:color="auto"/>
            </w:tcBorders>
          </w:tcPr>
          <w:p w14:paraId="52AF4159" w14:textId="77777777" w:rsidR="00E71F62" w:rsidRPr="00D22424" w:rsidRDefault="00E71F62" w:rsidP="00D135F2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CDEC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246AA15D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D4354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CBF7C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35DAED50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ED3CE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05316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bottom w:val="single" w:sz="6" w:space="0" w:color="auto"/>
            </w:tcBorders>
            <w:vAlign w:val="center"/>
          </w:tcPr>
          <w:p w14:paraId="30A0573F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FE714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38909FEA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6" w:space="0" w:color="auto"/>
            </w:tcBorders>
          </w:tcPr>
          <w:p w14:paraId="52F5E411" w14:textId="77777777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</w:tcPr>
          <w:p w14:paraId="377BD631" w14:textId="6F596147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24D4EE85" w14:textId="77777777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17CF1A31" w14:textId="77777777" w:rsidR="00E71F62" w:rsidRDefault="00E71F62" w:rsidP="00D135F2">
            <w:pPr>
              <w:rPr>
                <w:b/>
                <w:sz w:val="32"/>
              </w:rPr>
            </w:pPr>
          </w:p>
        </w:tc>
      </w:tr>
      <w:tr w:rsidR="00E71F62" w14:paraId="02E7A31F" w14:textId="77777777" w:rsidTr="0070786F">
        <w:trPr>
          <w:trHeight w:val="257"/>
        </w:trPr>
        <w:tc>
          <w:tcPr>
            <w:tcW w:w="552" w:type="dxa"/>
            <w:vMerge w:val="restart"/>
            <w:shd w:val="clear" w:color="auto" w:fill="D9D9D9" w:themeFill="background1" w:themeFillShade="D9"/>
            <w:vAlign w:val="center"/>
          </w:tcPr>
          <w:p w14:paraId="21AA5121" w14:textId="74FDE020" w:rsidR="00E71F62" w:rsidRPr="008D1ACA" w:rsidRDefault="00E71F62" w:rsidP="00D135F2">
            <w:pPr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273" w:type="dxa"/>
            <w:vMerge w:val="restart"/>
            <w:shd w:val="clear" w:color="auto" w:fill="D9D9D9" w:themeFill="background1" w:themeFillShade="D9"/>
            <w:vAlign w:val="center"/>
          </w:tcPr>
          <w:p w14:paraId="1DF7342F" w14:textId="4686A53C" w:rsidR="00E71F62" w:rsidRPr="00D22424" w:rsidRDefault="00E71F62" w:rsidP="00D135F2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99B6B5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030A1B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A78B2C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92D6E6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4B0D13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414B60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F56190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ACBA49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736EB8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B4769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02866D9C" w14:textId="77777777" w:rsidR="00E71F62" w:rsidRPr="004B5ED6" w:rsidRDefault="00E71F62" w:rsidP="00D13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19D737" w14:textId="3E3B4302" w:rsidR="00E71F62" w:rsidRPr="004B5ED6" w:rsidRDefault="00E71F62" w:rsidP="00D13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2620E42" w14:textId="77777777" w:rsidR="00E71F62" w:rsidRPr="004B5ED6" w:rsidRDefault="00E71F62" w:rsidP="00D13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6C9B313" w14:textId="77777777" w:rsidR="00E71F62" w:rsidRPr="004B5ED6" w:rsidRDefault="00E71F62" w:rsidP="00D135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7ED246C6" w14:textId="77777777" w:rsidTr="0070786F">
        <w:trPr>
          <w:trHeight w:val="257"/>
        </w:trPr>
        <w:tc>
          <w:tcPr>
            <w:tcW w:w="552" w:type="dxa"/>
            <w:vMerge/>
          </w:tcPr>
          <w:p w14:paraId="0B697DC0" w14:textId="77777777" w:rsidR="00E71F62" w:rsidRPr="008D1ACA" w:rsidRDefault="00E71F62" w:rsidP="00D135F2">
            <w:pPr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vMerge/>
          </w:tcPr>
          <w:p w14:paraId="6909DA63" w14:textId="77777777" w:rsidR="00E71F62" w:rsidRPr="00D22424" w:rsidRDefault="00E71F62" w:rsidP="00D135F2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0BF544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77CD13EE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8296B0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DB8FEA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72CE3C4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2AB549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799E9E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shd w:val="clear" w:color="auto" w:fill="D9D9D9" w:themeFill="background1" w:themeFillShade="D9"/>
            <w:vAlign w:val="center"/>
          </w:tcPr>
          <w:p w14:paraId="21C6D8DC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7A3202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3EDD5882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FBA1603" w14:textId="77777777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</w:tcPr>
          <w:p w14:paraId="088D4BEE" w14:textId="7A27B0E4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14:paraId="2FA69931" w14:textId="77777777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14:paraId="254FBB54" w14:textId="77777777" w:rsidR="00E71F62" w:rsidRDefault="00E71F62" w:rsidP="00D135F2">
            <w:pPr>
              <w:rPr>
                <w:b/>
                <w:sz w:val="32"/>
              </w:rPr>
            </w:pPr>
          </w:p>
        </w:tc>
      </w:tr>
      <w:tr w:rsidR="00E71F62" w14:paraId="281587ED" w14:textId="77777777" w:rsidTr="0070786F">
        <w:trPr>
          <w:trHeight w:val="257"/>
        </w:trPr>
        <w:tc>
          <w:tcPr>
            <w:tcW w:w="552" w:type="dxa"/>
            <w:vMerge w:val="restart"/>
            <w:vAlign w:val="center"/>
          </w:tcPr>
          <w:p w14:paraId="5B14EE56" w14:textId="7D2CC4C3" w:rsidR="00E71F62" w:rsidRPr="008D1ACA" w:rsidRDefault="00E71F62" w:rsidP="00D135F2">
            <w:pPr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273" w:type="dxa"/>
            <w:vMerge w:val="restart"/>
            <w:vAlign w:val="center"/>
          </w:tcPr>
          <w:p w14:paraId="4D082D9C" w14:textId="501E850D" w:rsidR="00E71F62" w:rsidRPr="00D22424" w:rsidRDefault="00E71F62" w:rsidP="00D135F2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AA7BE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291F757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AC435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60BFB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1B967726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5B3E9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3D9F2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</w:tcBorders>
            <w:vAlign w:val="center"/>
          </w:tcPr>
          <w:p w14:paraId="2CBCECC3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3B221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62658C27" w14:textId="77777777" w:rsidR="00E71F62" w:rsidRPr="004B5ED6" w:rsidRDefault="00E71F62" w:rsidP="00D13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</w:tcPr>
          <w:p w14:paraId="5EE84FA6" w14:textId="77777777" w:rsidR="00E71F62" w:rsidRPr="004B5ED6" w:rsidRDefault="00E71F62" w:rsidP="00D13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6AC7853D" w14:textId="00EB5353" w:rsidR="00E71F62" w:rsidRPr="004B5ED6" w:rsidRDefault="00E71F62" w:rsidP="00D13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34F609D" w14:textId="77777777" w:rsidR="00E71F62" w:rsidRPr="004B5ED6" w:rsidRDefault="00E71F62" w:rsidP="00D13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173A066F" w14:textId="77777777" w:rsidR="00E71F62" w:rsidRPr="004B5ED6" w:rsidRDefault="00E71F62" w:rsidP="00D135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F62" w14:paraId="15855EFD" w14:textId="77777777" w:rsidTr="0070786F">
        <w:trPr>
          <w:trHeight w:val="257"/>
        </w:trPr>
        <w:tc>
          <w:tcPr>
            <w:tcW w:w="552" w:type="dxa"/>
            <w:vMerge/>
          </w:tcPr>
          <w:p w14:paraId="5D0C5108" w14:textId="77777777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3273" w:type="dxa"/>
            <w:vMerge/>
          </w:tcPr>
          <w:p w14:paraId="3C8D9A1D" w14:textId="77777777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5E2E31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B1ED79A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69422BEC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9BFC0A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3D20D669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CE5EA0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1B10E9DB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Merge/>
            <w:vAlign w:val="center"/>
          </w:tcPr>
          <w:p w14:paraId="72E84634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</w:tcBorders>
            <w:vAlign w:val="center"/>
          </w:tcPr>
          <w:p w14:paraId="53DA3C50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648B9FA" w14:textId="77777777" w:rsidR="00E71F62" w:rsidRPr="004B5ED6" w:rsidRDefault="00E71F62" w:rsidP="00D135F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08DCC46D" w14:textId="77777777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</w:tcPr>
          <w:p w14:paraId="7518204D" w14:textId="11446B80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14:paraId="399C2FB8" w14:textId="77777777" w:rsidR="00E71F62" w:rsidRDefault="00E71F62" w:rsidP="00D135F2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14:paraId="37DF8886" w14:textId="77777777" w:rsidR="00E71F62" w:rsidRDefault="00E71F62" w:rsidP="00D135F2">
            <w:pPr>
              <w:rPr>
                <w:b/>
                <w:sz w:val="32"/>
              </w:rPr>
            </w:pPr>
          </w:p>
        </w:tc>
      </w:tr>
    </w:tbl>
    <w:p w14:paraId="4E559F01" w14:textId="77777777" w:rsidR="004B5ED6" w:rsidRDefault="004B5ED6" w:rsidP="001A48AA">
      <w:pPr>
        <w:rPr>
          <w:b/>
          <w:sz w:val="32"/>
        </w:rPr>
      </w:pPr>
    </w:p>
    <w:sectPr w:rsidR="004B5ED6" w:rsidSect="009D1316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01"/>
    <w:rsid w:val="000458B0"/>
    <w:rsid w:val="001A48AA"/>
    <w:rsid w:val="002235DC"/>
    <w:rsid w:val="002310BE"/>
    <w:rsid w:val="002C4EDA"/>
    <w:rsid w:val="00302526"/>
    <w:rsid w:val="003A0CAB"/>
    <w:rsid w:val="004B5ED6"/>
    <w:rsid w:val="00521F2F"/>
    <w:rsid w:val="00587C07"/>
    <w:rsid w:val="005A4B01"/>
    <w:rsid w:val="00603EDF"/>
    <w:rsid w:val="006C7FEC"/>
    <w:rsid w:val="0070786F"/>
    <w:rsid w:val="007672E4"/>
    <w:rsid w:val="00783B91"/>
    <w:rsid w:val="00793E5A"/>
    <w:rsid w:val="007C2019"/>
    <w:rsid w:val="008D1ACA"/>
    <w:rsid w:val="008E7BF0"/>
    <w:rsid w:val="009144AF"/>
    <w:rsid w:val="00961C58"/>
    <w:rsid w:val="009B497C"/>
    <w:rsid w:val="009C1DC0"/>
    <w:rsid w:val="009D1316"/>
    <w:rsid w:val="00A852A6"/>
    <w:rsid w:val="00AE5084"/>
    <w:rsid w:val="00BE5186"/>
    <w:rsid w:val="00C855E6"/>
    <w:rsid w:val="00CE6625"/>
    <w:rsid w:val="00D22424"/>
    <w:rsid w:val="00D345D9"/>
    <w:rsid w:val="00D75520"/>
    <w:rsid w:val="00D90729"/>
    <w:rsid w:val="00DB7894"/>
    <w:rsid w:val="00DF3511"/>
    <w:rsid w:val="00E71F62"/>
    <w:rsid w:val="00EE5DBC"/>
    <w:rsid w:val="00FA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BAF0"/>
  <w15:docId w15:val="{10146152-0BD8-4FE4-8774-B87E6187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274A-468A-40CE-8954-DD2D5AC8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ira</cp:lastModifiedBy>
  <cp:revision>8</cp:revision>
  <cp:lastPrinted>2023-04-24T16:38:00Z</cp:lastPrinted>
  <dcterms:created xsi:type="dcterms:W3CDTF">2023-09-18T19:49:00Z</dcterms:created>
  <dcterms:modified xsi:type="dcterms:W3CDTF">2023-10-02T15:31:00Z</dcterms:modified>
</cp:coreProperties>
</file>